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A9CB" w14:textId="5207174A" w:rsidR="00872DEC" w:rsidRPr="00DD27EA" w:rsidRDefault="00750FF5" w:rsidP="00872DE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eastAsia="en-GB"/>
        </w:rPr>
        <w:t>AGENDA for meeting</w:t>
      </w:r>
      <w:r w:rsidR="00AE52DA" w:rsidRPr="00DD27EA">
        <w:rPr>
          <w:rFonts w:ascii="Comic Sans MS" w:eastAsia="Times New Roman" w:hAnsi="Comic Sans MS" w:cs="Times New Roman"/>
          <w:bCs/>
          <w:sz w:val="24"/>
          <w:szCs w:val="24"/>
          <w:u w:val="single"/>
          <w:lang w:eastAsia="en-GB"/>
        </w:rPr>
        <w:t xml:space="preserve"> on </w:t>
      </w:r>
      <w:r w:rsidR="00B01344" w:rsidRPr="00DD27EA">
        <w:rPr>
          <w:rFonts w:ascii="Comic Sans MS" w:eastAsia="Times New Roman" w:hAnsi="Comic Sans MS" w:cs="Times New Roman"/>
          <w:bCs/>
          <w:sz w:val="24"/>
          <w:szCs w:val="24"/>
          <w:u w:val="single"/>
          <w:lang w:eastAsia="en-GB"/>
        </w:rPr>
        <w:t>23</w:t>
      </w:r>
      <w:r w:rsidR="00B01344" w:rsidRPr="00DD27EA">
        <w:rPr>
          <w:rFonts w:ascii="Comic Sans MS" w:eastAsia="Times New Roman" w:hAnsi="Comic Sans MS" w:cs="Times New Roman"/>
          <w:bCs/>
          <w:sz w:val="24"/>
          <w:szCs w:val="24"/>
          <w:u w:val="single"/>
          <w:vertAlign w:val="superscript"/>
          <w:lang w:eastAsia="en-GB"/>
        </w:rPr>
        <w:t>rd</w:t>
      </w:r>
      <w:r w:rsidR="00B01344" w:rsidRPr="00DD27EA">
        <w:rPr>
          <w:rFonts w:ascii="Comic Sans MS" w:eastAsia="Times New Roman" w:hAnsi="Comic Sans MS" w:cs="Times New Roman"/>
          <w:bCs/>
          <w:sz w:val="24"/>
          <w:szCs w:val="24"/>
          <w:u w:val="single"/>
          <w:lang w:eastAsia="en-GB"/>
        </w:rPr>
        <w:t xml:space="preserve"> </w:t>
      </w:r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eastAsia="en-GB"/>
        </w:rPr>
        <w:t>March</w:t>
      </w:r>
      <w:r w:rsidR="00B01344" w:rsidRPr="00DD27EA">
        <w:rPr>
          <w:rFonts w:ascii="Comic Sans MS" w:eastAsia="Times New Roman" w:hAnsi="Comic Sans MS" w:cs="Times New Roman"/>
          <w:bCs/>
          <w:sz w:val="24"/>
          <w:szCs w:val="24"/>
          <w:u w:val="single"/>
          <w:lang w:eastAsia="en-GB"/>
        </w:rPr>
        <w:t xml:space="preserve"> 2017</w:t>
      </w:r>
    </w:p>
    <w:p w14:paraId="1B75C89E" w14:textId="5F6E8CF7" w:rsidR="00AE52DA" w:rsidRPr="00827B4D" w:rsidRDefault="00F84940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Attendance: </w:t>
      </w:r>
      <w:r w:rsidR="007879E1"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-</w:t>
      </w:r>
      <w:r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 </w:t>
      </w:r>
    </w:p>
    <w:p w14:paraId="109E1CE2" w14:textId="1310D2D7" w:rsidR="00AE52DA" w:rsidRPr="00827B4D" w:rsidRDefault="00AE52DA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Apol</w:t>
      </w:r>
      <w:r w:rsidR="00F84940"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ogies</w:t>
      </w:r>
      <w:r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: </w:t>
      </w:r>
      <w:r w:rsidR="00E82F80"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- </w:t>
      </w:r>
    </w:p>
    <w:p w14:paraId="3CAC4D18" w14:textId="3A1237CB" w:rsidR="00FB1C33" w:rsidRPr="00DD27EA" w:rsidRDefault="00F84940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F849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Welcome and</w:t>
      </w:r>
      <w:r w:rsidR="00872DEC" w:rsidRPr="00F849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 Introductions</w:t>
      </w:r>
      <w:r w:rsidR="00872DEC"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FB1C33"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>–</w:t>
      </w:r>
      <w:r w:rsidR="00872DEC"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14:paraId="776F6359" w14:textId="779302E5" w:rsidR="00FB1C33" w:rsidRPr="00DD27EA" w:rsidRDefault="00872DEC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F849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Approval of last minutes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– </w:t>
      </w:r>
    </w:p>
    <w:p w14:paraId="3070DD60" w14:textId="3D427093" w:rsidR="00FB1C33" w:rsidRPr="00DD27EA" w:rsidRDefault="00872DEC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F849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atters arising from minutes</w:t>
      </w:r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–</w:t>
      </w:r>
    </w:p>
    <w:p w14:paraId="56B32934" w14:textId="2C2523C1" w:rsidR="00FB1C33" w:rsidRPr="00DD27EA" w:rsidRDefault="00872DEC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F849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Correspondence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–</w:t>
      </w:r>
      <w:r w:rsidR="005A2BC2"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14:paraId="5459F725" w14:textId="5E76B257" w:rsidR="00FB1C33" w:rsidRPr="00DD27EA" w:rsidRDefault="00827B4D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S</w:t>
      </w:r>
      <w:r w:rsidR="00B01344" w:rsidRPr="00F849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tronger North</w:t>
      </w:r>
      <w:r w:rsidR="00B01344"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FB1C33"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>–</w:t>
      </w:r>
      <w:r w:rsidR="00F8494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14:paraId="6702B6C0" w14:textId="03632F9B" w:rsidR="00E82F80" w:rsidRDefault="00F84940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Motor-Bike </w:t>
      </w:r>
      <w:r w:rsidR="00E82F80" w:rsidRPr="00827B4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ssue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3E5C89">
        <w:rPr>
          <w:rFonts w:ascii="Comic Sans MS" w:eastAsia="Times New Roman" w:hAnsi="Comic Sans MS" w:cs="Times New Roman"/>
          <w:sz w:val="24"/>
          <w:szCs w:val="24"/>
          <w:lang w:eastAsia="en-GB"/>
        </w:rPr>
        <w:t>–</w:t>
      </w:r>
    </w:p>
    <w:p w14:paraId="214985CC" w14:textId="7808670C" w:rsidR="00CE6D18" w:rsidRPr="00DD27EA" w:rsidRDefault="00CE6D18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CE6D18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Linear Park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– </w:t>
      </w:r>
    </w:p>
    <w:p w14:paraId="5B198CCE" w14:textId="3F0294E4" w:rsidR="00C97609" w:rsidRDefault="00913C7F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880C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Walkabout</w:t>
      </w:r>
      <w:r w:rsidR="00A34FD1" w:rsidRPr="00880C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s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C97609">
        <w:rPr>
          <w:rFonts w:ascii="Comic Sans MS" w:eastAsia="Times New Roman" w:hAnsi="Comic Sans MS" w:cs="Times New Roman"/>
          <w:sz w:val="24"/>
          <w:szCs w:val="24"/>
          <w:lang w:eastAsia="en-GB"/>
        </w:rPr>
        <w:t>–</w:t>
      </w:r>
      <w:r w:rsidR="00880C4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>Muirhouse (RP) and West Pilton (BB)</w:t>
      </w:r>
    </w:p>
    <w:p w14:paraId="641FB165" w14:textId="08CC1ED5" w:rsidR="00913C7F" w:rsidRPr="00DD27EA" w:rsidRDefault="00872DEC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880C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Community shop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– </w:t>
      </w:r>
    </w:p>
    <w:p w14:paraId="73C3932B" w14:textId="6B28DCAF" w:rsidR="00E82F80" w:rsidRPr="00E82F80" w:rsidRDefault="00B01344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880C4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Social Media</w:t>
      </w:r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/ Email Account</w:t>
      </w:r>
    </w:p>
    <w:p w14:paraId="0F9BA71A" w14:textId="3DEAF36E" w:rsidR="00880C40" w:rsidRPr="00DD27EA" w:rsidRDefault="00872DEC" w:rsidP="00827B4D">
      <w:pPr>
        <w:spacing w:before="200" w:afterLines="200" w:after="48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82F80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Date of Next meeting</w:t>
      </w:r>
      <w:r w:rsidRPr="00DD27E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/ Annual General Meeting </w:t>
      </w:r>
      <w:r w:rsidR="00827B4D">
        <w:rPr>
          <w:rFonts w:ascii="Comic Sans MS" w:eastAsia="Times New Roman" w:hAnsi="Comic Sans MS" w:cs="Times New Roman"/>
          <w:sz w:val="24"/>
          <w:szCs w:val="24"/>
          <w:lang w:eastAsia="en-GB"/>
        </w:rPr>
        <w:br/>
      </w:r>
      <w:r w:rsidR="00880C4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is provisionally diarised for </w:t>
      </w:r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>27</w:t>
      </w:r>
      <w:r w:rsidR="00E82F80" w:rsidRPr="00E82F80">
        <w:rPr>
          <w:rFonts w:ascii="Comic Sans MS" w:eastAsia="Times New Roman" w:hAnsi="Comic Sans MS" w:cs="Times New Roman"/>
          <w:sz w:val="24"/>
          <w:szCs w:val="24"/>
          <w:vertAlign w:val="superscript"/>
          <w:lang w:eastAsia="en-GB"/>
        </w:rPr>
        <w:t>th</w:t>
      </w:r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April 2017 within Millennium Centre (to be </w:t>
      </w:r>
      <w:bookmarkStart w:id="0" w:name="_GoBack"/>
      <w:bookmarkEnd w:id="0"/>
      <w:r w:rsidR="00E82F80">
        <w:rPr>
          <w:rFonts w:ascii="Comic Sans MS" w:eastAsia="Times New Roman" w:hAnsi="Comic Sans MS" w:cs="Times New Roman"/>
          <w:sz w:val="24"/>
          <w:szCs w:val="24"/>
          <w:lang w:eastAsia="en-GB"/>
        </w:rPr>
        <w:t>confirmed).</w:t>
      </w:r>
    </w:p>
    <w:sectPr w:rsidR="00880C40" w:rsidRPr="00DD27EA" w:rsidSect="00DD27EA">
      <w:headerReference w:type="default" r:id="rId7"/>
      <w:footerReference w:type="default" r:id="rId8"/>
      <w:pgSz w:w="11906" w:h="16838"/>
      <w:pgMar w:top="56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8445" w14:textId="77777777" w:rsidR="00CE6D18" w:rsidRDefault="00CE6D18" w:rsidP="00AE52DA">
      <w:pPr>
        <w:spacing w:after="0" w:line="240" w:lineRule="auto"/>
      </w:pPr>
      <w:r>
        <w:separator/>
      </w:r>
    </w:p>
  </w:endnote>
  <w:endnote w:type="continuationSeparator" w:id="0">
    <w:p w14:paraId="2EC6819B" w14:textId="77777777" w:rsidR="00CE6D18" w:rsidRDefault="00CE6D18" w:rsidP="00AE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5318" w14:textId="06D11219" w:rsidR="00CE6D18" w:rsidRDefault="00827B4D">
    <w:pPr>
      <w:pStyle w:val="Footer"/>
    </w:pPr>
    <w:r>
      <w:t>Agenda 23/03</w:t>
    </w:r>
    <w:r w:rsidR="00CE6D18">
      <w:t>/2017</w:t>
    </w:r>
    <w:r w:rsidR="00CE6D18">
      <w:ptab w:relativeTo="margin" w:alignment="center" w:leader="none"/>
    </w:r>
    <w:r w:rsidR="00CE6D18">
      <w:t xml:space="preserve">Page </w:t>
    </w:r>
    <w:r w:rsidR="00CE6D18">
      <w:fldChar w:fldCharType="begin"/>
    </w:r>
    <w:r w:rsidR="00CE6D18">
      <w:instrText xml:space="preserve"> PAGE   \* MERGEFORMAT </w:instrText>
    </w:r>
    <w:r w:rsidR="00CE6D18">
      <w:fldChar w:fldCharType="separate"/>
    </w:r>
    <w:r>
      <w:rPr>
        <w:noProof/>
      </w:rPr>
      <w:t>1</w:t>
    </w:r>
    <w:r w:rsidR="00CE6D18">
      <w:fldChar w:fldCharType="end"/>
    </w:r>
    <w:r w:rsidR="00CE6D18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CE6D18">
      <w:ptab w:relativeTo="margin" w:alignment="right" w:leader="none"/>
    </w:r>
    <w:r>
      <w:t>22/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A999" w14:textId="77777777" w:rsidR="00CE6D18" w:rsidRDefault="00CE6D18" w:rsidP="00AE52DA">
      <w:pPr>
        <w:spacing w:after="0" w:line="240" w:lineRule="auto"/>
      </w:pPr>
      <w:r>
        <w:separator/>
      </w:r>
    </w:p>
  </w:footnote>
  <w:footnote w:type="continuationSeparator" w:id="0">
    <w:p w14:paraId="47A08BF7" w14:textId="77777777" w:rsidR="00CE6D18" w:rsidRDefault="00CE6D18" w:rsidP="00AE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F365" w14:textId="31066DA3" w:rsidR="00CE6D18" w:rsidRDefault="00CE6D1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5444E48" wp14:editId="40EFF856">
              <wp:simplePos x="0" y="0"/>
              <wp:positionH relativeFrom="margin">
                <wp:posOffset>305766</wp:posOffset>
              </wp:positionH>
              <wp:positionV relativeFrom="paragraph">
                <wp:posOffset>539088</wp:posOffset>
              </wp:positionV>
              <wp:extent cx="5153025" cy="476250"/>
              <wp:effectExtent l="0" t="0" r="0" b="0"/>
              <wp:wrapThrough wrapText="bothSides">
                <wp:wrapPolygon edited="0">
                  <wp:start x="240" y="0"/>
                  <wp:lineTo x="240" y="20736"/>
                  <wp:lineTo x="21321" y="20736"/>
                  <wp:lineTo x="21321" y="0"/>
                  <wp:lineTo x="24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4612" w14:textId="77777777" w:rsidR="00CE6D18" w:rsidRPr="00DD27EA" w:rsidRDefault="00CE6D18" w:rsidP="00AE52D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E52DA">
                            <w:rPr>
                              <w:sz w:val="52"/>
                              <w:szCs w:val="52"/>
                            </w:rPr>
                            <w:t>TRIM and Friends of West Pilton</w:t>
                          </w:r>
                        </w:p>
                        <w:p w14:paraId="03B701CD" w14:textId="77777777" w:rsidR="00CE6D18" w:rsidRDefault="00CE6D1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44E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pt;margin-top:42.45pt;width:405.7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" filled="f" stroked="f">
              <v:textbox>
                <w:txbxContent>
                  <w:p w14:paraId="60324612" w14:textId="77777777" w:rsidR="00CE6D18" w:rsidRPr="00DD27EA" w:rsidRDefault="00CE6D18" w:rsidP="00AE52D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E52DA">
                      <w:rPr>
                        <w:sz w:val="52"/>
                        <w:szCs w:val="52"/>
                      </w:rPr>
                      <w:t>TRIM and Friends of West Pilton</w:t>
                    </w:r>
                  </w:p>
                  <w:p w14:paraId="03B701CD" w14:textId="77777777" w:rsidR="00CE6D18" w:rsidRDefault="00CE6D18"/>
                </w:txbxContent>
              </v:textbox>
              <w10:wrap type="through" anchorx="margin"/>
            </v:shape>
          </w:pict>
        </mc:Fallback>
      </mc:AlternateContent>
    </w:r>
    <w:r w:rsidRPr="00AE52DA">
      <w:rPr>
        <w:rFonts w:ascii="Comic Sans MS" w:hAnsi="Comic Sans MS"/>
        <w:noProof/>
        <w:sz w:val="24"/>
        <w:szCs w:val="24"/>
        <w:lang w:eastAsia="en-GB"/>
      </w:rPr>
      <w:drawing>
        <wp:inline distT="0" distB="0" distL="0" distR="0" wp14:anchorId="2CE0FBF2" wp14:editId="521596F8">
          <wp:extent cx="6009005" cy="1028967"/>
          <wp:effectExtent l="0" t="0" r="0" b="0"/>
          <wp:docPr id="9" name="Picture 0" descr="cropped-cropped-muirhouse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cropped-muirhouse1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5712" cy="105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7433C" w14:textId="1D85CC97" w:rsidR="00CE6D18" w:rsidRDefault="00CE6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EC"/>
    <w:rsid w:val="000C4285"/>
    <w:rsid w:val="00264D06"/>
    <w:rsid w:val="002B098B"/>
    <w:rsid w:val="003E5C89"/>
    <w:rsid w:val="004B2C32"/>
    <w:rsid w:val="005A2BC2"/>
    <w:rsid w:val="006638DB"/>
    <w:rsid w:val="006F1A97"/>
    <w:rsid w:val="00750FF5"/>
    <w:rsid w:val="007879E1"/>
    <w:rsid w:val="00827B4D"/>
    <w:rsid w:val="00872DEC"/>
    <w:rsid w:val="00880C40"/>
    <w:rsid w:val="00913C7F"/>
    <w:rsid w:val="00A34FD1"/>
    <w:rsid w:val="00AE52DA"/>
    <w:rsid w:val="00B01344"/>
    <w:rsid w:val="00C4158A"/>
    <w:rsid w:val="00C97609"/>
    <w:rsid w:val="00CE6D18"/>
    <w:rsid w:val="00DA7028"/>
    <w:rsid w:val="00DD27EA"/>
    <w:rsid w:val="00E82F80"/>
    <w:rsid w:val="00F84940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965B2"/>
  <w15:docId w15:val="{17BBA41B-3EA9-464D-AB2B-2C149EE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DA"/>
  </w:style>
  <w:style w:type="paragraph" w:styleId="Footer">
    <w:name w:val="footer"/>
    <w:basedOn w:val="Normal"/>
    <w:link w:val="FooterChar"/>
    <w:uiPriority w:val="99"/>
    <w:unhideWhenUsed/>
    <w:rsid w:val="00AE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FD0B-5CBB-4AD2-8F5A-95F8DD8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</dc:creator>
  <cp:lastModifiedBy>Barbara Beaufoy</cp:lastModifiedBy>
  <cp:revision>3</cp:revision>
  <dcterms:created xsi:type="dcterms:W3CDTF">2017-03-22T16:07:00Z</dcterms:created>
  <dcterms:modified xsi:type="dcterms:W3CDTF">2017-03-22T16:10:00Z</dcterms:modified>
</cp:coreProperties>
</file>